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297374F" w:rsidR="00276B32" w:rsidRDefault="007E57A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FE088A" wp14:editId="1BC0D348">
                <wp:simplePos x="0" y="0"/>
                <wp:positionH relativeFrom="column">
                  <wp:posOffset>80645</wp:posOffset>
                </wp:positionH>
                <wp:positionV relativeFrom="page">
                  <wp:posOffset>379730</wp:posOffset>
                </wp:positionV>
                <wp:extent cx="10200640" cy="654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064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96C3" w14:textId="18EB2465" w:rsidR="007515B9" w:rsidRPr="007E57A7" w:rsidRDefault="007515B9" w:rsidP="007515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7A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 Mixing</w:t>
                            </w:r>
                            <w:r w:rsidR="00477C9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E08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35pt;margin-top:29.9pt;width:803.2pt;height:51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" filled="f" stroked="f">
                <v:textbox>
                  <w:txbxContent>
                    <w:p w14:paraId="713696C3" w14:textId="18EB2465" w:rsidR="007515B9" w:rsidRPr="007E57A7" w:rsidRDefault="007515B9" w:rsidP="007515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7A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 Mixing</w:t>
                      </w:r>
                      <w:r w:rsidR="00477C9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ar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5DFA4B7" wp14:editId="22A53725">
                <wp:simplePos x="0" y="0"/>
                <wp:positionH relativeFrom="column">
                  <wp:posOffset>80917</wp:posOffset>
                </wp:positionH>
                <wp:positionV relativeFrom="paragraph">
                  <wp:posOffset>80917</wp:posOffset>
                </wp:positionV>
                <wp:extent cx="10200640" cy="7065645"/>
                <wp:effectExtent l="0" t="0" r="10160" b="2095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640" cy="7065645"/>
                        </a:xfrm>
                        <a:prstGeom prst="roundRect">
                          <a:avLst>
                            <a:gd name="adj" fmla="val 607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55A38" id="Rectangle: Rounded Corners 4" o:spid="_x0000_s1026" style="position:absolute;margin-left:6.35pt;margin-top:6.35pt;width:803.2pt;height:556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" fillcolor="white [3212]" strokecolor="black [3213]" strokeweight="1.5pt">
                <v:stroke joinstyle="miter"/>
              </v:roundrect>
            </w:pict>
          </mc:Fallback>
        </mc:AlternateContent>
      </w:r>
    </w:p>
    <w:p w14:paraId="0D0BD185" w14:textId="0FB33795" w:rsidR="00177385" w:rsidRDefault="007E57A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3D08E" wp14:editId="66D89748">
                <wp:simplePos x="0" y="0"/>
                <wp:positionH relativeFrom="column">
                  <wp:posOffset>3559810</wp:posOffset>
                </wp:positionH>
                <wp:positionV relativeFrom="paragraph">
                  <wp:posOffset>2131695</wp:posOffset>
                </wp:positionV>
                <wp:extent cx="1604010" cy="1764665"/>
                <wp:effectExtent l="0" t="19050" r="129540" b="64135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010" cy="1764665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5929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280.3pt;margin-top:167.85pt;width:126.3pt;height:13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" adj="21600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B3B29EE" wp14:editId="1ED830E6">
                <wp:simplePos x="0" y="0"/>
                <wp:positionH relativeFrom="column">
                  <wp:posOffset>4039235</wp:posOffset>
                </wp:positionH>
                <wp:positionV relativeFrom="paragraph">
                  <wp:posOffset>6356350</wp:posOffset>
                </wp:positionV>
                <wp:extent cx="2270125" cy="36449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044D" w14:textId="6204A816" w:rsidR="007515B9" w:rsidRPr="007515B9" w:rsidRDefault="007515B9" w:rsidP="007515B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Mixture</w:t>
                            </w:r>
                            <w:r w:rsidRPr="007515B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Col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29EE" id="_x0000_s1027" type="#_x0000_t202" style="position:absolute;margin-left:318.05pt;margin-top:500.5pt;width:178.75pt;height:28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" stroked="f">
                <v:textbox>
                  <w:txbxContent>
                    <w:p w14:paraId="332F044D" w14:textId="6204A816" w:rsidR="007515B9" w:rsidRPr="007515B9" w:rsidRDefault="007515B9" w:rsidP="007515B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Mixture</w:t>
                      </w:r>
                      <w:r w:rsidRPr="007515B9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Colou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DD7D1" wp14:editId="53B9ED7A">
                <wp:simplePos x="0" y="0"/>
                <wp:positionH relativeFrom="column">
                  <wp:posOffset>6790055</wp:posOffset>
                </wp:positionH>
                <wp:positionV relativeFrom="paragraph">
                  <wp:posOffset>572135</wp:posOffset>
                </wp:positionV>
                <wp:extent cx="3023870" cy="2811145"/>
                <wp:effectExtent l="133350" t="76200" r="138430" b="141605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1114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98C9" id="Heart 2" o:spid="_x0000_s1026" style="position:absolute;margin-left:534.65pt;margin-top:45.05pt;width:238.1pt;height:2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3870,281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" path="m1511935,702786v629973,-1639834,3086867,,,2108359c-1574932,702786,881962,-937048,1511935,702786xe" fillcolor="white [3212]" strokecolor="black [3213]" strokeweight="2.25pt">
                <v:stroke joinstyle="miter"/>
                <v:shadow on="t" type="perspective" color="black" opacity="26214f" offset="0,0" matrix="66847f,,,66847f"/>
                <v:path arrowok="t" o:connecttype="custom" o:connectlocs="1511935,702786;1511935,2811145;1511935,70278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70696" wp14:editId="6A4427DB">
                <wp:simplePos x="0" y="0"/>
                <wp:positionH relativeFrom="column">
                  <wp:posOffset>530860</wp:posOffset>
                </wp:positionH>
                <wp:positionV relativeFrom="paragraph">
                  <wp:posOffset>569595</wp:posOffset>
                </wp:positionV>
                <wp:extent cx="3023870" cy="2811145"/>
                <wp:effectExtent l="133350" t="76200" r="138430" b="141605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1114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6A4F" id="Heart 1" o:spid="_x0000_s1026" style="position:absolute;margin-left:41.8pt;margin-top:44.85pt;width:238.1pt;height:2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3870,281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" path="m1511935,702786v629973,-1639834,3086867,,,2108359c-1574932,702786,881962,-937048,1511935,702786xe" fillcolor="white [3212]" strokecolor="black [3213]" strokeweight="2.25pt">
                <v:stroke joinstyle="miter"/>
                <v:shadow on="t" type="perspective" color="black" opacity="26214f" offset="0,0" matrix="66847f,,,66847f"/>
                <v:path arrowok="t" o:connecttype="custom" o:connectlocs="1511935,702786;1511935,2811145;1511935,70278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E33686E" wp14:editId="6CC8B13B">
                <wp:simplePos x="0" y="0"/>
                <wp:positionH relativeFrom="column">
                  <wp:posOffset>7213600</wp:posOffset>
                </wp:positionH>
                <wp:positionV relativeFrom="paragraph">
                  <wp:posOffset>3377565</wp:posOffset>
                </wp:positionV>
                <wp:extent cx="2270125" cy="3644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6EEC" w14:textId="51ACB7C9" w:rsidR="007515B9" w:rsidRPr="007515B9" w:rsidRDefault="007515B9" w:rsidP="007515B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econd</w:t>
                            </w:r>
                            <w:r w:rsidRPr="007515B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Col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686E" id="_x0000_s1028" type="#_x0000_t202" style="position:absolute;margin-left:568pt;margin-top:265.95pt;width:178.75pt;height:28.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" stroked="f">
                <v:textbox>
                  <w:txbxContent>
                    <w:p w14:paraId="70A16EEC" w14:textId="51ACB7C9" w:rsidR="007515B9" w:rsidRPr="007515B9" w:rsidRDefault="007515B9" w:rsidP="007515B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Second</w:t>
                      </w:r>
                      <w:r w:rsidRPr="007515B9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Colou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4B5C6AA" wp14:editId="5163628E">
                <wp:simplePos x="0" y="0"/>
                <wp:positionH relativeFrom="column">
                  <wp:posOffset>1238885</wp:posOffset>
                </wp:positionH>
                <wp:positionV relativeFrom="paragraph">
                  <wp:posOffset>3382010</wp:posOffset>
                </wp:positionV>
                <wp:extent cx="1639570" cy="3644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61E9" w14:textId="6463FEBA" w:rsidR="007515B9" w:rsidRPr="007515B9" w:rsidRDefault="007515B9" w:rsidP="007515B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7515B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First Col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C6AA" id="_x0000_s1029" type="#_x0000_t202" style="position:absolute;margin-left:97.55pt;margin-top:266.3pt;width:129.1pt;height:28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" stroked="f">
                <v:textbox>
                  <w:txbxContent>
                    <w:p w14:paraId="4D3C61E9" w14:textId="6463FEBA" w:rsidR="007515B9" w:rsidRPr="007515B9" w:rsidRDefault="007515B9" w:rsidP="007515B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7515B9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First Colou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E340A" wp14:editId="7D4168EE">
                <wp:simplePos x="0" y="0"/>
                <wp:positionH relativeFrom="column">
                  <wp:posOffset>3663315</wp:posOffset>
                </wp:positionH>
                <wp:positionV relativeFrom="paragraph">
                  <wp:posOffset>3558540</wp:posOffset>
                </wp:positionV>
                <wp:extent cx="3023870" cy="2811145"/>
                <wp:effectExtent l="133350" t="76200" r="138430" b="141605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1114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2330" id="Heart 3" o:spid="_x0000_s1026" style="position:absolute;margin-left:288.45pt;margin-top:280.2pt;width:238.1pt;height:2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3870,281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" path="m1511935,702786v629973,-1639834,3086867,,,2108359c-1574932,702786,881962,-937048,1511935,702786xe" fillcolor="white [3212]" strokecolor="black [3213]" strokeweight="2.25pt">
                <v:stroke joinstyle="miter"/>
                <v:shadow on="t" type="perspective" color="black" opacity="26214f" offset="0,0" matrix="66847f,,,66847f"/>
                <v:path arrowok="t" o:connecttype="custom" o:connectlocs="1511935,702786;1511935,2811145;1511935,70278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51637" wp14:editId="671DD965">
                <wp:simplePos x="0" y="0"/>
                <wp:positionH relativeFrom="column">
                  <wp:posOffset>5168710</wp:posOffset>
                </wp:positionH>
                <wp:positionV relativeFrom="paragraph">
                  <wp:posOffset>2134870</wp:posOffset>
                </wp:positionV>
                <wp:extent cx="1626235" cy="1756410"/>
                <wp:effectExtent l="114300" t="19050" r="12065" b="53340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235" cy="1756410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D516" id="Connector: Curved 7" o:spid="_x0000_s1026" type="#_x0000_t38" style="position:absolute;margin-left:407pt;margin-top:168.1pt;width:128.05pt;height:138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" adj="21600" strokecolor="black [3213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AF8F0" wp14:editId="657CB008">
                <wp:simplePos x="0" y="0"/>
                <wp:positionH relativeFrom="column">
                  <wp:posOffset>7953680</wp:posOffset>
                </wp:positionH>
                <wp:positionV relativeFrom="paragraph">
                  <wp:posOffset>6623050</wp:posOffset>
                </wp:positionV>
                <wp:extent cx="2148857" cy="2857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5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D0008" w14:textId="42B8D0B2" w:rsidR="007E57A7" w:rsidRPr="007E57A7" w:rsidRDefault="007E57A7" w:rsidP="007E57A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57A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E57A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6D6FBA9" w14:textId="77777777" w:rsidR="007E57A7" w:rsidRDefault="007E57A7" w:rsidP="007E57A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F8F0" id="Text Box 18" o:spid="_x0000_s1030" type="#_x0000_t202" style="position:absolute;margin-left:626.25pt;margin-top:521.5pt;width:169.2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" filled="f" stroked="f">
                <v:textbox>
                  <w:txbxContent>
                    <w:p w14:paraId="0C5D0008" w14:textId="42B8D0B2" w:rsidR="007E57A7" w:rsidRPr="007E57A7" w:rsidRDefault="007E57A7" w:rsidP="007E57A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57A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E57A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6D6FBA9" w14:textId="77777777" w:rsidR="007E57A7" w:rsidRDefault="007E57A7" w:rsidP="007E57A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0AEFC" w14:textId="77777777" w:rsidR="00C7261D" w:rsidRDefault="00C7261D" w:rsidP="00EB5BDC">
      <w:pPr>
        <w:spacing w:after="0" w:line="240" w:lineRule="auto"/>
      </w:pPr>
      <w:r>
        <w:separator/>
      </w:r>
    </w:p>
  </w:endnote>
  <w:endnote w:type="continuationSeparator" w:id="0">
    <w:p w14:paraId="2C00F36C" w14:textId="77777777" w:rsidR="00C7261D" w:rsidRDefault="00C7261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8EF0B2C-0128-4A98-9D52-DC56DCF149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02AD035-B778-4D14-8C64-B8CD59DCC8F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8E08BF7-43B1-4A34-88D8-AD1B4277198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484BD98C-A90D-434F-A43B-18C41AF03AC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B7C71" w14:textId="77777777" w:rsidR="00C7261D" w:rsidRDefault="00C7261D" w:rsidP="00EB5BDC">
      <w:pPr>
        <w:spacing w:after="0" w:line="240" w:lineRule="auto"/>
      </w:pPr>
      <w:r>
        <w:separator/>
      </w:r>
    </w:p>
  </w:footnote>
  <w:footnote w:type="continuationSeparator" w:id="0">
    <w:p w14:paraId="5EA923BB" w14:textId="77777777" w:rsidR="00C7261D" w:rsidRDefault="00C7261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40FF"/>
    <w:rsid w:val="00412C6E"/>
    <w:rsid w:val="00423572"/>
    <w:rsid w:val="004252C6"/>
    <w:rsid w:val="00451364"/>
    <w:rsid w:val="00454492"/>
    <w:rsid w:val="004602A5"/>
    <w:rsid w:val="0046593C"/>
    <w:rsid w:val="00477C99"/>
    <w:rsid w:val="004930A4"/>
    <w:rsid w:val="004A63E2"/>
    <w:rsid w:val="004A7C98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515B9"/>
    <w:rsid w:val="00784775"/>
    <w:rsid w:val="007A3BB4"/>
    <w:rsid w:val="007B627F"/>
    <w:rsid w:val="007D221E"/>
    <w:rsid w:val="007E346E"/>
    <w:rsid w:val="007E57A7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F57AF"/>
    <w:rsid w:val="00A00FA5"/>
    <w:rsid w:val="00A14DF8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61D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F4A5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D122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DD86-AA0A-4DF0-BF3F-42BFE809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2-01T21:14:00Z</cp:lastPrinted>
  <dcterms:created xsi:type="dcterms:W3CDTF">2021-02-01T21:13:00Z</dcterms:created>
  <dcterms:modified xsi:type="dcterms:W3CDTF">2021-02-01T21:14:00Z</dcterms:modified>
</cp:coreProperties>
</file>